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8B" w:rsidRDefault="00B47B8B" w:rsidP="00B47B8B">
      <w:pPr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8" o:title=""/>
          </v:shape>
          <o:OLEObject Type="Embed" ProgID="MSPhotoEd.3" ShapeID="_x0000_i1025" DrawAspect="Content" ObjectID="_1630486192" r:id="rId9"/>
        </w:object>
      </w:r>
    </w:p>
    <w:p w:rsidR="00B47B8B" w:rsidRDefault="00B47B8B" w:rsidP="00B47B8B">
      <w:pPr>
        <w:ind w:left="1701"/>
        <w:jc w:val="center"/>
        <w:rPr>
          <w:b/>
          <w:bCs/>
          <w:sz w:val="28"/>
          <w:szCs w:val="28"/>
        </w:rPr>
      </w:pPr>
    </w:p>
    <w:p w:rsidR="00B2775F" w:rsidRDefault="00B2775F" w:rsidP="00B47B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B2775F" w:rsidRDefault="00B2775F" w:rsidP="00B47B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ЩЁЛКОВО</w:t>
      </w:r>
    </w:p>
    <w:p w:rsidR="00B2775F" w:rsidRDefault="00B2775F" w:rsidP="00B47B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B2775F" w:rsidRDefault="00B2775F" w:rsidP="00B47B8B">
      <w:pPr>
        <w:pStyle w:val="2"/>
        <w:jc w:val="center"/>
      </w:pPr>
      <w:proofErr w:type="gramStart"/>
      <w:r w:rsidRPr="00080373">
        <w:t>Р</w:t>
      </w:r>
      <w:proofErr w:type="gramEnd"/>
      <w:r w:rsidRPr="00080373">
        <w:t xml:space="preserve"> Е Ш Е Н И Е</w:t>
      </w:r>
    </w:p>
    <w:p w:rsidR="00B47B8B" w:rsidRPr="00B47B8B" w:rsidRDefault="00B47B8B" w:rsidP="00B47B8B"/>
    <w:p w:rsidR="00B2775F" w:rsidRDefault="00266328" w:rsidP="00B47B8B">
      <w:pPr>
        <w:pStyle w:val="23"/>
        <w:shd w:val="clear" w:color="auto" w:fill="auto"/>
        <w:tabs>
          <w:tab w:val="left" w:leader="underscore" w:pos="4622"/>
          <w:tab w:val="left" w:leader="underscore" w:pos="6250"/>
        </w:tabs>
        <w:spacing w:before="0" w:after="186" w:line="360" w:lineRule="auto"/>
        <w:jc w:val="center"/>
      </w:pPr>
      <w:r>
        <w:t>о</w:t>
      </w:r>
      <w:r w:rsidR="00813118">
        <w:t>т</w:t>
      </w:r>
      <w:r>
        <w:t xml:space="preserve"> 20.09.2019</w:t>
      </w:r>
      <w:r w:rsidR="00B2775F">
        <w:t xml:space="preserve">№ </w:t>
      </w:r>
      <w:r>
        <w:t>8/1</w:t>
      </w:r>
    </w:p>
    <w:p w:rsidR="006A1CCA" w:rsidRDefault="00B2775F" w:rsidP="00B47B8B">
      <w:pPr>
        <w:pStyle w:val="23"/>
        <w:shd w:val="clear" w:color="auto" w:fill="auto"/>
        <w:spacing w:before="0" w:after="0" w:line="276" w:lineRule="auto"/>
        <w:ind w:right="4860"/>
        <w:jc w:val="both"/>
        <w:rPr>
          <w:sz w:val="28"/>
          <w:szCs w:val="28"/>
        </w:rPr>
      </w:pPr>
      <w:r w:rsidRPr="000B1DD6">
        <w:rPr>
          <w:sz w:val="28"/>
          <w:szCs w:val="28"/>
        </w:rPr>
        <w:t>О</w:t>
      </w:r>
      <w:r w:rsidR="006A1CCA">
        <w:rPr>
          <w:sz w:val="28"/>
          <w:szCs w:val="28"/>
        </w:rPr>
        <w:t xml:space="preserve"> назначении членами конкурсной</w:t>
      </w:r>
      <w:r w:rsidR="00B47B8B">
        <w:rPr>
          <w:sz w:val="28"/>
          <w:szCs w:val="28"/>
        </w:rPr>
        <w:t xml:space="preserve"> </w:t>
      </w:r>
      <w:r w:rsidR="00CE3276">
        <w:rPr>
          <w:sz w:val="28"/>
          <w:szCs w:val="28"/>
        </w:rPr>
        <w:t>к</w:t>
      </w:r>
      <w:r w:rsidR="006A1CCA">
        <w:rPr>
          <w:sz w:val="28"/>
          <w:szCs w:val="28"/>
        </w:rPr>
        <w:t>омиссии городского округа Щёлково Московской области</w:t>
      </w:r>
      <w:r w:rsidR="00B47B8B">
        <w:rPr>
          <w:sz w:val="28"/>
          <w:szCs w:val="28"/>
        </w:rPr>
        <w:t xml:space="preserve"> </w:t>
      </w:r>
      <w:r w:rsidR="006A1CCA">
        <w:rPr>
          <w:sz w:val="28"/>
          <w:szCs w:val="28"/>
        </w:rPr>
        <w:t>для проведения конкурса по отбору</w:t>
      </w:r>
      <w:r w:rsidR="00B47B8B">
        <w:rPr>
          <w:sz w:val="28"/>
          <w:szCs w:val="28"/>
        </w:rPr>
        <w:t xml:space="preserve"> </w:t>
      </w:r>
      <w:r w:rsidR="006A1CCA">
        <w:rPr>
          <w:sz w:val="28"/>
          <w:szCs w:val="28"/>
        </w:rPr>
        <w:t>кандидатур на должность Главы</w:t>
      </w:r>
      <w:r w:rsidR="00B47B8B">
        <w:rPr>
          <w:sz w:val="28"/>
          <w:szCs w:val="28"/>
        </w:rPr>
        <w:t xml:space="preserve"> </w:t>
      </w:r>
      <w:r w:rsidR="006A1CCA">
        <w:rPr>
          <w:sz w:val="28"/>
          <w:szCs w:val="28"/>
        </w:rPr>
        <w:t>городского округа Щёлково</w:t>
      </w:r>
    </w:p>
    <w:p w:rsidR="00B47B8B" w:rsidRDefault="00B47B8B" w:rsidP="00B47B8B">
      <w:pPr>
        <w:pStyle w:val="23"/>
        <w:shd w:val="clear" w:color="auto" w:fill="auto"/>
        <w:spacing w:before="0" w:after="0" w:line="276" w:lineRule="auto"/>
        <w:ind w:right="4860"/>
        <w:jc w:val="both"/>
        <w:rPr>
          <w:sz w:val="28"/>
          <w:szCs w:val="28"/>
        </w:rPr>
      </w:pPr>
    </w:p>
    <w:p w:rsidR="00B2775F" w:rsidRPr="000B1DD6" w:rsidRDefault="00B2775F" w:rsidP="00B47B8B">
      <w:pPr>
        <w:pStyle w:val="23"/>
        <w:shd w:val="clear" w:color="auto" w:fill="auto"/>
        <w:spacing w:before="0"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0B1DD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11688">
        <w:rPr>
          <w:sz w:val="28"/>
          <w:szCs w:val="28"/>
        </w:rPr>
        <w:t xml:space="preserve">Положением о порядке проведения конкурса по отбору кандидатур на должность Главы городского округа Щёлково, утвержденным решением Совета депутатов городского округа Щёлково </w:t>
      </w:r>
      <w:r w:rsidR="00CB60CD">
        <w:rPr>
          <w:sz w:val="28"/>
          <w:szCs w:val="28"/>
        </w:rPr>
        <w:t xml:space="preserve">Московской области </w:t>
      </w:r>
      <w:bookmarkStart w:id="0" w:name="_GoBack"/>
      <w:bookmarkEnd w:id="0"/>
      <w:r w:rsidR="00D11688">
        <w:rPr>
          <w:sz w:val="28"/>
          <w:szCs w:val="28"/>
        </w:rPr>
        <w:t xml:space="preserve">от </w:t>
      </w:r>
      <w:r w:rsidR="00F4201F">
        <w:rPr>
          <w:sz w:val="28"/>
          <w:szCs w:val="28"/>
        </w:rPr>
        <w:t>20.</w:t>
      </w:r>
      <w:r w:rsidR="00CB60CD">
        <w:rPr>
          <w:sz w:val="28"/>
          <w:szCs w:val="28"/>
        </w:rPr>
        <w:t>09</w:t>
      </w:r>
      <w:r w:rsidR="00F4201F">
        <w:rPr>
          <w:sz w:val="28"/>
          <w:szCs w:val="28"/>
        </w:rPr>
        <w:t>.2019</w:t>
      </w:r>
      <w:r w:rsidR="00D11688">
        <w:rPr>
          <w:sz w:val="28"/>
          <w:szCs w:val="28"/>
        </w:rPr>
        <w:t xml:space="preserve"> №</w:t>
      </w:r>
      <w:r w:rsidR="00266328">
        <w:rPr>
          <w:sz w:val="28"/>
          <w:szCs w:val="28"/>
        </w:rPr>
        <w:t>6/1-2-НПА</w:t>
      </w:r>
      <w:r w:rsidR="00D11688">
        <w:rPr>
          <w:sz w:val="28"/>
          <w:szCs w:val="28"/>
        </w:rPr>
        <w:t>, Совет депутатов</w:t>
      </w:r>
      <w:r w:rsidRPr="000B1DD6">
        <w:rPr>
          <w:sz w:val="28"/>
          <w:szCs w:val="28"/>
        </w:rPr>
        <w:t xml:space="preserve"> городского округа Щёлково</w:t>
      </w:r>
      <w:r w:rsidR="00CB60CD">
        <w:rPr>
          <w:sz w:val="28"/>
          <w:szCs w:val="28"/>
        </w:rPr>
        <w:t xml:space="preserve"> Московской области</w:t>
      </w:r>
      <w:proofErr w:type="gramEnd"/>
    </w:p>
    <w:p w:rsidR="00B2775F" w:rsidRPr="000B1DD6" w:rsidRDefault="00B2775F" w:rsidP="00B47B8B">
      <w:pPr>
        <w:pStyle w:val="23"/>
        <w:shd w:val="clear" w:color="auto" w:fill="auto"/>
        <w:spacing w:before="0" w:after="60" w:line="370" w:lineRule="exact"/>
        <w:jc w:val="center"/>
        <w:rPr>
          <w:sz w:val="28"/>
          <w:szCs w:val="28"/>
        </w:rPr>
      </w:pPr>
      <w:proofErr w:type="gramStart"/>
      <w:r w:rsidRPr="000B1DD6">
        <w:rPr>
          <w:sz w:val="28"/>
          <w:szCs w:val="28"/>
        </w:rPr>
        <w:t>Р</w:t>
      </w:r>
      <w:proofErr w:type="gramEnd"/>
      <w:r w:rsidRPr="000B1DD6">
        <w:rPr>
          <w:sz w:val="28"/>
          <w:szCs w:val="28"/>
        </w:rPr>
        <w:t xml:space="preserve"> Е Ш И Л:</w:t>
      </w:r>
    </w:p>
    <w:p w:rsidR="006A1CCA" w:rsidRDefault="006A1CCA" w:rsidP="00266328">
      <w:pPr>
        <w:pStyle w:val="23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членами конкурсной комиссии городского округа Щёлково Московской области для проведения конкурса по отбору кандидатур на </w:t>
      </w:r>
      <w:r w:rsidR="00D11688">
        <w:rPr>
          <w:sz w:val="28"/>
          <w:szCs w:val="28"/>
        </w:rPr>
        <w:t xml:space="preserve">должность </w:t>
      </w:r>
      <w:r w:rsidR="00B2775F" w:rsidRPr="000B1DD6">
        <w:rPr>
          <w:sz w:val="28"/>
          <w:szCs w:val="28"/>
        </w:rPr>
        <w:t>Главы городского округа Щёлково</w:t>
      </w:r>
      <w:r>
        <w:rPr>
          <w:sz w:val="28"/>
          <w:szCs w:val="28"/>
        </w:rPr>
        <w:t>:</w:t>
      </w:r>
    </w:p>
    <w:p w:rsidR="00B2775F" w:rsidRDefault="00FA16D4" w:rsidP="00266328">
      <w:pPr>
        <w:pStyle w:val="23"/>
        <w:widowControl w:val="0"/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рикова</w:t>
      </w:r>
      <w:proofErr w:type="spellEnd"/>
      <w:r>
        <w:rPr>
          <w:sz w:val="28"/>
          <w:szCs w:val="28"/>
        </w:rPr>
        <w:t xml:space="preserve"> Игоря Александровича</w:t>
      </w:r>
      <w:r w:rsidR="006A1CCA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а Совета депутатов городского округа Щёлково Московской области;</w:t>
      </w:r>
    </w:p>
    <w:p w:rsidR="00FA16D4" w:rsidRDefault="00FA16D4" w:rsidP="00266328">
      <w:pPr>
        <w:pStyle w:val="23"/>
        <w:widowControl w:val="0"/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Яковлева Алексея Юрьевича</w:t>
      </w:r>
      <w:r w:rsidR="00F4201F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а Совета депутатов городского округа Щёлково Московской области;</w:t>
      </w:r>
    </w:p>
    <w:p w:rsidR="00FA16D4" w:rsidRDefault="00FA16D4" w:rsidP="00266328">
      <w:pPr>
        <w:pStyle w:val="23"/>
        <w:widowControl w:val="0"/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Якубова Андрея Юрьевича, депутата Совета депутатов городского округа Щёлково Московской области.</w:t>
      </w:r>
    </w:p>
    <w:p w:rsidR="00D11688" w:rsidRDefault="006A1CCA" w:rsidP="00266328">
      <w:pPr>
        <w:pStyle w:val="23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в адрес Губернатора Московской области </w:t>
      </w:r>
      <w:r w:rsidR="00FA16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Ю. Воробьёва обращение с просьбой о назначении 3 (трёх) членов конкурсной комиссии</w:t>
      </w:r>
      <w:r w:rsidR="00D11688">
        <w:rPr>
          <w:sz w:val="28"/>
          <w:szCs w:val="28"/>
        </w:rPr>
        <w:t>.</w:t>
      </w:r>
    </w:p>
    <w:p w:rsidR="00B2775F" w:rsidRDefault="006A1CCA" w:rsidP="00266328">
      <w:pPr>
        <w:pStyle w:val="23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75F" w:rsidRPr="000B1DD6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="00B2775F" w:rsidRPr="000B1DD6">
        <w:rPr>
          <w:sz w:val="28"/>
          <w:szCs w:val="28"/>
        </w:rPr>
        <w:t>в общественно-политической газете городского округа Щёлково «Время» и разме</w:t>
      </w:r>
      <w:r>
        <w:rPr>
          <w:sz w:val="28"/>
          <w:szCs w:val="28"/>
        </w:rPr>
        <w:t xml:space="preserve">стить </w:t>
      </w:r>
      <w:r w:rsidR="00B2775F" w:rsidRPr="000B1DD6">
        <w:rPr>
          <w:sz w:val="28"/>
          <w:szCs w:val="28"/>
        </w:rPr>
        <w:t>на официальном сайте Администрации городского округа Щёлково.</w:t>
      </w:r>
    </w:p>
    <w:p w:rsidR="00B2775F" w:rsidRPr="000B1DD6" w:rsidRDefault="00B2775F" w:rsidP="00B47B8B">
      <w:pPr>
        <w:pStyle w:val="23"/>
        <w:shd w:val="clear" w:color="auto" w:fill="auto"/>
        <w:tabs>
          <w:tab w:val="left" w:pos="1134"/>
        </w:tabs>
        <w:spacing w:before="0" w:after="0" w:line="280" w:lineRule="exact"/>
        <w:ind w:firstLine="851"/>
        <w:rPr>
          <w:sz w:val="28"/>
          <w:szCs w:val="28"/>
        </w:rPr>
      </w:pPr>
      <w:r w:rsidRPr="000B1DD6">
        <w:rPr>
          <w:sz w:val="28"/>
          <w:szCs w:val="28"/>
        </w:rPr>
        <w:t xml:space="preserve">      </w:t>
      </w:r>
    </w:p>
    <w:p w:rsidR="00B2775F" w:rsidRPr="000B1DD6" w:rsidRDefault="00B2775F" w:rsidP="00B47B8B">
      <w:pPr>
        <w:pStyle w:val="23"/>
        <w:shd w:val="clear" w:color="auto" w:fill="auto"/>
        <w:spacing w:before="0" w:after="0" w:line="280" w:lineRule="exact"/>
        <w:ind w:firstLine="851"/>
        <w:rPr>
          <w:sz w:val="28"/>
          <w:szCs w:val="28"/>
        </w:rPr>
      </w:pPr>
    </w:p>
    <w:p w:rsidR="00235677" w:rsidRDefault="00854305" w:rsidP="00B47B8B">
      <w:pPr>
        <w:pStyle w:val="23"/>
        <w:shd w:val="clear" w:color="auto" w:fill="auto"/>
        <w:spacing w:before="0" w:after="0" w:line="28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35677" w:rsidRDefault="003B2932" w:rsidP="00FA16D4">
      <w:pPr>
        <w:pStyle w:val="23"/>
        <w:shd w:val="clear" w:color="auto" w:fill="auto"/>
        <w:tabs>
          <w:tab w:val="left" w:pos="1701"/>
          <w:tab w:val="left" w:pos="7020"/>
        </w:tabs>
        <w:spacing w:before="0" w:after="0" w:line="28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35677">
        <w:rPr>
          <w:sz w:val="28"/>
          <w:szCs w:val="28"/>
        </w:rPr>
        <w:t>ородского округа Щёлково</w:t>
      </w:r>
      <w:r w:rsidR="00854305">
        <w:rPr>
          <w:sz w:val="28"/>
          <w:szCs w:val="28"/>
        </w:rPr>
        <w:t xml:space="preserve"> </w:t>
      </w:r>
      <w:r w:rsidR="00BC38C6">
        <w:rPr>
          <w:sz w:val="28"/>
          <w:szCs w:val="28"/>
        </w:rPr>
        <w:t xml:space="preserve">                 </w:t>
      </w:r>
      <w:r w:rsidR="00235677">
        <w:rPr>
          <w:sz w:val="28"/>
          <w:szCs w:val="28"/>
        </w:rPr>
        <w:t xml:space="preserve"> </w:t>
      </w:r>
      <w:r w:rsidR="00FA16D4">
        <w:rPr>
          <w:sz w:val="28"/>
          <w:szCs w:val="28"/>
        </w:rPr>
        <w:tab/>
        <w:t xml:space="preserve">   Е.Ф. </w:t>
      </w:r>
      <w:proofErr w:type="spellStart"/>
      <w:r w:rsidR="00FA16D4">
        <w:rPr>
          <w:sz w:val="28"/>
          <w:szCs w:val="28"/>
        </w:rPr>
        <w:t>Мокринская</w:t>
      </w:r>
      <w:proofErr w:type="spellEnd"/>
      <w:r w:rsidR="00FA16D4">
        <w:rPr>
          <w:sz w:val="28"/>
          <w:szCs w:val="28"/>
        </w:rPr>
        <w:t xml:space="preserve"> </w:t>
      </w:r>
    </w:p>
    <w:p w:rsidR="00235677" w:rsidRDefault="00235677" w:rsidP="00B47B8B">
      <w:pPr>
        <w:pStyle w:val="23"/>
        <w:shd w:val="clear" w:color="auto" w:fill="auto"/>
        <w:tabs>
          <w:tab w:val="left" w:pos="1701"/>
        </w:tabs>
        <w:spacing w:before="0" w:after="0" w:line="280" w:lineRule="exact"/>
        <w:ind w:firstLine="1701"/>
        <w:rPr>
          <w:sz w:val="28"/>
          <w:szCs w:val="28"/>
        </w:rPr>
      </w:pPr>
    </w:p>
    <w:p w:rsidR="00235677" w:rsidRDefault="00235677" w:rsidP="00B47B8B">
      <w:pPr>
        <w:pStyle w:val="23"/>
        <w:shd w:val="clear" w:color="auto" w:fill="auto"/>
        <w:tabs>
          <w:tab w:val="left" w:pos="1701"/>
        </w:tabs>
        <w:spacing w:before="0" w:after="0" w:line="280" w:lineRule="exact"/>
        <w:ind w:firstLine="1701"/>
        <w:rPr>
          <w:sz w:val="28"/>
          <w:szCs w:val="28"/>
        </w:rPr>
      </w:pPr>
    </w:p>
    <w:sectPr w:rsidR="00235677" w:rsidSect="00B47B8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01" w:rsidRDefault="00032701" w:rsidP="00433600">
      <w:r>
        <w:separator/>
      </w:r>
    </w:p>
  </w:endnote>
  <w:endnote w:type="continuationSeparator" w:id="0">
    <w:p w:rsidR="00032701" w:rsidRDefault="00032701" w:rsidP="0043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E6" w:rsidRDefault="008E007A">
    <w:pPr>
      <w:spacing w:line="259" w:lineRule="auto"/>
      <w:ind w:right="2"/>
      <w:jc w:val="right"/>
    </w:pPr>
    <w:r w:rsidRPr="008E007A">
      <w:fldChar w:fldCharType="begin"/>
    </w:r>
    <w:r w:rsidR="0088075C">
      <w:instrText xml:space="preserve"> PAGE   \* MERGEFORMAT </w:instrText>
    </w:r>
    <w:r w:rsidRPr="008E007A">
      <w:fldChar w:fldCharType="separate"/>
    </w:r>
    <w:r w:rsidR="00F375E6">
      <w:rPr>
        <w:sz w:val="24"/>
      </w:rPr>
      <w:t>12</w:t>
    </w:r>
    <w:r>
      <w:rPr>
        <w:sz w:val="24"/>
      </w:rPr>
      <w:fldChar w:fldCharType="end"/>
    </w:r>
    <w:r w:rsidR="00F375E6">
      <w:rPr>
        <w:sz w:val="24"/>
      </w:rPr>
      <w:t xml:space="preserve"> </w:t>
    </w:r>
  </w:p>
  <w:p w:rsidR="00F375E6" w:rsidRDefault="00F375E6">
    <w:pPr>
      <w:spacing w:line="259" w:lineRule="auto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E6" w:rsidRDefault="00F375E6">
    <w:pPr>
      <w:spacing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E6" w:rsidRDefault="00F375E6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01" w:rsidRDefault="00032701" w:rsidP="00433600">
      <w:r>
        <w:separator/>
      </w:r>
    </w:p>
  </w:footnote>
  <w:footnote w:type="continuationSeparator" w:id="0">
    <w:p w:rsidR="00032701" w:rsidRDefault="00032701" w:rsidP="00433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E6" w:rsidRDefault="00F375E6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E6" w:rsidRDefault="00F375E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B2"/>
    <w:multiLevelType w:val="multilevel"/>
    <w:tmpl w:val="6B50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602E4"/>
    <w:multiLevelType w:val="multilevel"/>
    <w:tmpl w:val="02EC8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644CA"/>
    <w:multiLevelType w:val="multilevel"/>
    <w:tmpl w:val="7BA04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D81DE8"/>
    <w:multiLevelType w:val="multilevel"/>
    <w:tmpl w:val="E676C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86D6C"/>
    <w:multiLevelType w:val="multilevel"/>
    <w:tmpl w:val="16C85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547176"/>
    <w:multiLevelType w:val="multilevel"/>
    <w:tmpl w:val="306273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8E5D77"/>
    <w:multiLevelType w:val="multilevel"/>
    <w:tmpl w:val="D2E40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99226E"/>
    <w:multiLevelType w:val="multilevel"/>
    <w:tmpl w:val="09E8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2586"/>
    <w:rsid w:val="00013AF3"/>
    <w:rsid w:val="00016421"/>
    <w:rsid w:val="00017E9D"/>
    <w:rsid w:val="00021F26"/>
    <w:rsid w:val="00032701"/>
    <w:rsid w:val="0003651F"/>
    <w:rsid w:val="0006380E"/>
    <w:rsid w:val="00075866"/>
    <w:rsid w:val="000A17AF"/>
    <w:rsid w:val="000A5570"/>
    <w:rsid w:val="000C6F18"/>
    <w:rsid w:val="000D2586"/>
    <w:rsid w:val="000D2746"/>
    <w:rsid w:val="000E0143"/>
    <w:rsid w:val="000F7C32"/>
    <w:rsid w:val="00110555"/>
    <w:rsid w:val="001168D6"/>
    <w:rsid w:val="00133960"/>
    <w:rsid w:val="00141C64"/>
    <w:rsid w:val="002043C9"/>
    <w:rsid w:val="00210F42"/>
    <w:rsid w:val="00235677"/>
    <w:rsid w:val="00244E89"/>
    <w:rsid w:val="00266328"/>
    <w:rsid w:val="00272EBF"/>
    <w:rsid w:val="002756A1"/>
    <w:rsid w:val="00280349"/>
    <w:rsid w:val="00282027"/>
    <w:rsid w:val="00285324"/>
    <w:rsid w:val="002A3B82"/>
    <w:rsid w:val="002A69E7"/>
    <w:rsid w:val="002B27CE"/>
    <w:rsid w:val="002C21D0"/>
    <w:rsid w:val="002C3C76"/>
    <w:rsid w:val="002C3E12"/>
    <w:rsid w:val="002D72AA"/>
    <w:rsid w:val="002F1052"/>
    <w:rsid w:val="003052F4"/>
    <w:rsid w:val="00313F08"/>
    <w:rsid w:val="0031555D"/>
    <w:rsid w:val="00325820"/>
    <w:rsid w:val="00336500"/>
    <w:rsid w:val="00347492"/>
    <w:rsid w:val="00365004"/>
    <w:rsid w:val="003706AD"/>
    <w:rsid w:val="00374539"/>
    <w:rsid w:val="003840F2"/>
    <w:rsid w:val="003A77B0"/>
    <w:rsid w:val="003B029D"/>
    <w:rsid w:val="003B2932"/>
    <w:rsid w:val="003B4BF7"/>
    <w:rsid w:val="003C2F9E"/>
    <w:rsid w:val="003C671A"/>
    <w:rsid w:val="003E31E2"/>
    <w:rsid w:val="003F781A"/>
    <w:rsid w:val="00413AA1"/>
    <w:rsid w:val="0042438C"/>
    <w:rsid w:val="00433600"/>
    <w:rsid w:val="00441F59"/>
    <w:rsid w:val="004A2203"/>
    <w:rsid w:val="004B2309"/>
    <w:rsid w:val="004B4A8D"/>
    <w:rsid w:val="004F556F"/>
    <w:rsid w:val="0050514D"/>
    <w:rsid w:val="0050584F"/>
    <w:rsid w:val="00512407"/>
    <w:rsid w:val="00515A2F"/>
    <w:rsid w:val="0053194F"/>
    <w:rsid w:val="00536449"/>
    <w:rsid w:val="0055658C"/>
    <w:rsid w:val="00577A5E"/>
    <w:rsid w:val="00596E71"/>
    <w:rsid w:val="00597498"/>
    <w:rsid w:val="005B31F4"/>
    <w:rsid w:val="005C1C64"/>
    <w:rsid w:val="005C3687"/>
    <w:rsid w:val="005C3D3C"/>
    <w:rsid w:val="005D6154"/>
    <w:rsid w:val="005E1325"/>
    <w:rsid w:val="005F527A"/>
    <w:rsid w:val="00612C19"/>
    <w:rsid w:val="00642353"/>
    <w:rsid w:val="00673CD5"/>
    <w:rsid w:val="006925AE"/>
    <w:rsid w:val="00692D86"/>
    <w:rsid w:val="006A1CCA"/>
    <w:rsid w:val="006A342B"/>
    <w:rsid w:val="006A6C63"/>
    <w:rsid w:val="006B2558"/>
    <w:rsid w:val="006C415F"/>
    <w:rsid w:val="006F2065"/>
    <w:rsid w:val="006F2B42"/>
    <w:rsid w:val="00705FEC"/>
    <w:rsid w:val="00741E84"/>
    <w:rsid w:val="0075623F"/>
    <w:rsid w:val="0078474C"/>
    <w:rsid w:val="007B44D4"/>
    <w:rsid w:val="007E3C5B"/>
    <w:rsid w:val="00805676"/>
    <w:rsid w:val="00811866"/>
    <w:rsid w:val="00813118"/>
    <w:rsid w:val="00822B34"/>
    <w:rsid w:val="00835EC9"/>
    <w:rsid w:val="00842EDF"/>
    <w:rsid w:val="0084680C"/>
    <w:rsid w:val="00846BE3"/>
    <w:rsid w:val="00854305"/>
    <w:rsid w:val="00862267"/>
    <w:rsid w:val="00863548"/>
    <w:rsid w:val="00870EC6"/>
    <w:rsid w:val="0088075C"/>
    <w:rsid w:val="00892222"/>
    <w:rsid w:val="008A0A5B"/>
    <w:rsid w:val="008A58AB"/>
    <w:rsid w:val="008B5C49"/>
    <w:rsid w:val="008D41B9"/>
    <w:rsid w:val="008E007A"/>
    <w:rsid w:val="008F753E"/>
    <w:rsid w:val="009046A4"/>
    <w:rsid w:val="00915562"/>
    <w:rsid w:val="00926325"/>
    <w:rsid w:val="009509C6"/>
    <w:rsid w:val="009548B1"/>
    <w:rsid w:val="00954B8F"/>
    <w:rsid w:val="00956D78"/>
    <w:rsid w:val="0095721E"/>
    <w:rsid w:val="00995816"/>
    <w:rsid w:val="009A40F1"/>
    <w:rsid w:val="009C0FC6"/>
    <w:rsid w:val="009D4D8C"/>
    <w:rsid w:val="009D5A2C"/>
    <w:rsid w:val="009F5CDF"/>
    <w:rsid w:val="00A13D8C"/>
    <w:rsid w:val="00A22BFC"/>
    <w:rsid w:val="00A447A8"/>
    <w:rsid w:val="00A606AF"/>
    <w:rsid w:val="00A66145"/>
    <w:rsid w:val="00A7217B"/>
    <w:rsid w:val="00A86700"/>
    <w:rsid w:val="00A90F37"/>
    <w:rsid w:val="00AA4AD2"/>
    <w:rsid w:val="00AC0BB9"/>
    <w:rsid w:val="00AD1194"/>
    <w:rsid w:val="00AD12A4"/>
    <w:rsid w:val="00AD4712"/>
    <w:rsid w:val="00AD5DAA"/>
    <w:rsid w:val="00B1406D"/>
    <w:rsid w:val="00B21C64"/>
    <w:rsid w:val="00B2775F"/>
    <w:rsid w:val="00B34177"/>
    <w:rsid w:val="00B351E5"/>
    <w:rsid w:val="00B40391"/>
    <w:rsid w:val="00B40ED6"/>
    <w:rsid w:val="00B474E2"/>
    <w:rsid w:val="00B47B8B"/>
    <w:rsid w:val="00B641BE"/>
    <w:rsid w:val="00B64C6D"/>
    <w:rsid w:val="00B93571"/>
    <w:rsid w:val="00B94088"/>
    <w:rsid w:val="00B9473E"/>
    <w:rsid w:val="00BB3A58"/>
    <w:rsid w:val="00BC38C6"/>
    <w:rsid w:val="00BD125F"/>
    <w:rsid w:val="00BF5DB6"/>
    <w:rsid w:val="00C11F56"/>
    <w:rsid w:val="00C161E7"/>
    <w:rsid w:val="00C569D2"/>
    <w:rsid w:val="00C70EB3"/>
    <w:rsid w:val="00C83517"/>
    <w:rsid w:val="00CA49E4"/>
    <w:rsid w:val="00CB60CD"/>
    <w:rsid w:val="00CE3276"/>
    <w:rsid w:val="00D03AB0"/>
    <w:rsid w:val="00D11688"/>
    <w:rsid w:val="00D2440B"/>
    <w:rsid w:val="00D36489"/>
    <w:rsid w:val="00D411A7"/>
    <w:rsid w:val="00D43FC6"/>
    <w:rsid w:val="00D637B9"/>
    <w:rsid w:val="00D772D9"/>
    <w:rsid w:val="00D96126"/>
    <w:rsid w:val="00D962D3"/>
    <w:rsid w:val="00DB3A16"/>
    <w:rsid w:val="00DE3C97"/>
    <w:rsid w:val="00DF21C7"/>
    <w:rsid w:val="00DF2E07"/>
    <w:rsid w:val="00DF725B"/>
    <w:rsid w:val="00E0411F"/>
    <w:rsid w:val="00E1038E"/>
    <w:rsid w:val="00E125EA"/>
    <w:rsid w:val="00E406E7"/>
    <w:rsid w:val="00E53A1C"/>
    <w:rsid w:val="00E54C7C"/>
    <w:rsid w:val="00E65C4D"/>
    <w:rsid w:val="00E660E6"/>
    <w:rsid w:val="00E71894"/>
    <w:rsid w:val="00E85D10"/>
    <w:rsid w:val="00E91971"/>
    <w:rsid w:val="00E945F7"/>
    <w:rsid w:val="00EA2724"/>
    <w:rsid w:val="00EC058D"/>
    <w:rsid w:val="00ED59F8"/>
    <w:rsid w:val="00ED794E"/>
    <w:rsid w:val="00EF2794"/>
    <w:rsid w:val="00F223CB"/>
    <w:rsid w:val="00F2774B"/>
    <w:rsid w:val="00F375E6"/>
    <w:rsid w:val="00F4201F"/>
    <w:rsid w:val="00F46A14"/>
    <w:rsid w:val="00F63FF5"/>
    <w:rsid w:val="00F971A6"/>
    <w:rsid w:val="00FA16D4"/>
    <w:rsid w:val="00FB0F61"/>
    <w:rsid w:val="00FC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3"/>
  </w:style>
  <w:style w:type="paragraph" w:styleId="1">
    <w:name w:val="heading 1"/>
    <w:basedOn w:val="a"/>
    <w:next w:val="a"/>
    <w:qFormat/>
    <w:rsid w:val="006A6C63"/>
    <w:pPr>
      <w:keepNext/>
      <w:ind w:left="2160" w:hanging="600"/>
      <w:outlineLvl w:val="0"/>
    </w:pPr>
    <w:rPr>
      <w:sz w:val="24"/>
    </w:rPr>
  </w:style>
  <w:style w:type="paragraph" w:styleId="2">
    <w:name w:val="heading 2"/>
    <w:basedOn w:val="a"/>
    <w:next w:val="a"/>
    <w:qFormat/>
    <w:rsid w:val="006A6C63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6C63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A6C6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6C63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C63"/>
    <w:rPr>
      <w:sz w:val="24"/>
    </w:rPr>
  </w:style>
  <w:style w:type="paragraph" w:styleId="a4">
    <w:name w:val="Body Text Indent"/>
    <w:basedOn w:val="a"/>
    <w:rsid w:val="006A6C63"/>
    <w:pPr>
      <w:ind w:left="284" w:hanging="284"/>
    </w:pPr>
    <w:rPr>
      <w:sz w:val="24"/>
    </w:rPr>
  </w:style>
  <w:style w:type="paragraph" w:styleId="30">
    <w:name w:val="Body Text 3"/>
    <w:basedOn w:val="a"/>
    <w:rsid w:val="006A6C63"/>
    <w:pPr>
      <w:widowControl w:val="0"/>
      <w:ind w:right="1100"/>
    </w:pPr>
    <w:rPr>
      <w:snapToGrid w:val="0"/>
      <w:sz w:val="28"/>
    </w:rPr>
  </w:style>
  <w:style w:type="paragraph" w:styleId="20">
    <w:name w:val="Body Text 2"/>
    <w:basedOn w:val="a"/>
    <w:rsid w:val="006A6C63"/>
    <w:pPr>
      <w:spacing w:line="360" w:lineRule="auto"/>
    </w:pPr>
    <w:rPr>
      <w:sz w:val="28"/>
    </w:rPr>
  </w:style>
  <w:style w:type="paragraph" w:customStyle="1" w:styleId="10">
    <w:name w:val="Обычный1"/>
    <w:rsid w:val="006A6C63"/>
    <w:pPr>
      <w:widowControl w:val="0"/>
    </w:pPr>
    <w:rPr>
      <w:snapToGrid w:val="0"/>
    </w:rPr>
  </w:style>
  <w:style w:type="paragraph" w:styleId="21">
    <w:name w:val="Body Text Indent 2"/>
    <w:basedOn w:val="a"/>
    <w:rsid w:val="006A6C63"/>
    <w:pPr>
      <w:widowControl w:val="0"/>
      <w:ind w:firstLine="851"/>
      <w:jc w:val="both"/>
    </w:pPr>
    <w:rPr>
      <w:b/>
      <w:snapToGrid w:val="0"/>
      <w:sz w:val="24"/>
    </w:rPr>
  </w:style>
  <w:style w:type="paragraph" w:styleId="HTML">
    <w:name w:val="HTML Preformatted"/>
    <w:basedOn w:val="a"/>
    <w:rsid w:val="000A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5">
    <w:name w:val="Table Grid"/>
    <w:basedOn w:val="a1"/>
    <w:rsid w:val="000A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272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612C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otnotedescription">
    <w:name w:val="footnote description"/>
    <w:next w:val="a"/>
    <w:link w:val="footnotedescriptionChar"/>
    <w:hidden/>
    <w:rsid w:val="00433600"/>
    <w:pPr>
      <w:spacing w:after="42" w:line="272" w:lineRule="auto"/>
      <w:ind w:left="566" w:right="7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33600"/>
    <w:rPr>
      <w:color w:val="000000"/>
      <w:szCs w:val="22"/>
      <w:lang w:bidi="ar-SA"/>
    </w:rPr>
  </w:style>
  <w:style w:type="character" w:customStyle="1" w:styleId="footnotemark">
    <w:name w:val="footnote mark"/>
    <w:hidden/>
    <w:rsid w:val="0043360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336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endnote text"/>
    <w:basedOn w:val="a"/>
    <w:link w:val="a9"/>
    <w:uiPriority w:val="99"/>
    <w:rsid w:val="003C671A"/>
  </w:style>
  <w:style w:type="character" w:customStyle="1" w:styleId="a9">
    <w:name w:val="Текст концевой сноски Знак"/>
    <w:basedOn w:val="a0"/>
    <w:link w:val="a8"/>
    <w:uiPriority w:val="99"/>
    <w:rsid w:val="003C671A"/>
  </w:style>
  <w:style w:type="paragraph" w:styleId="aa">
    <w:name w:val="footnote text"/>
    <w:basedOn w:val="a"/>
    <w:link w:val="ab"/>
    <w:uiPriority w:val="99"/>
    <w:rsid w:val="003C671A"/>
  </w:style>
  <w:style w:type="character" w:customStyle="1" w:styleId="ab">
    <w:name w:val="Текст сноски Знак"/>
    <w:basedOn w:val="a0"/>
    <w:link w:val="aa"/>
    <w:uiPriority w:val="99"/>
    <w:rsid w:val="003C671A"/>
  </w:style>
  <w:style w:type="character" w:styleId="ac">
    <w:name w:val="endnote reference"/>
    <w:uiPriority w:val="99"/>
    <w:rsid w:val="003C671A"/>
    <w:rPr>
      <w:vertAlign w:val="superscript"/>
    </w:rPr>
  </w:style>
  <w:style w:type="character" w:styleId="ad">
    <w:name w:val="footnote reference"/>
    <w:rsid w:val="003C671A"/>
    <w:rPr>
      <w:vertAlign w:val="superscript"/>
    </w:rPr>
  </w:style>
  <w:style w:type="paragraph" w:styleId="ae">
    <w:name w:val="Balloon Text"/>
    <w:basedOn w:val="a"/>
    <w:link w:val="af"/>
    <w:rsid w:val="0084680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84680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rsid w:val="008468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680C"/>
  </w:style>
  <w:style w:type="paragraph" w:styleId="af2">
    <w:name w:val="footer"/>
    <w:basedOn w:val="a"/>
    <w:link w:val="af3"/>
    <w:uiPriority w:val="99"/>
    <w:unhideWhenUsed/>
    <w:rsid w:val="00E85D10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f3">
    <w:name w:val="Нижний колонтитул Знак"/>
    <w:link w:val="af2"/>
    <w:uiPriority w:val="99"/>
    <w:rsid w:val="00E85D10"/>
    <w:rPr>
      <w:rFonts w:ascii="Calibri" w:eastAsia="Calibri" w:hAnsi="Calibri"/>
      <w:sz w:val="21"/>
      <w:szCs w:val="21"/>
    </w:rPr>
  </w:style>
  <w:style w:type="character" w:customStyle="1" w:styleId="22">
    <w:name w:val="Основной текст (2)_"/>
    <w:link w:val="23"/>
    <w:locked/>
    <w:rsid w:val="00B2775F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775F"/>
    <w:pPr>
      <w:shd w:val="clear" w:color="auto" w:fill="FFFFFF"/>
      <w:spacing w:before="60" w:after="300" w:line="240" w:lineRule="atLeast"/>
    </w:pPr>
    <w:rPr>
      <w:sz w:val="23"/>
      <w:szCs w:val="23"/>
    </w:rPr>
  </w:style>
  <w:style w:type="character" w:customStyle="1" w:styleId="2Exact">
    <w:name w:val="Основной текст (2) Exact"/>
    <w:basedOn w:val="a0"/>
    <w:rsid w:val="00B27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2775F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2775F"/>
    <w:pPr>
      <w:widowControl w:val="0"/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paragraph" w:customStyle="1" w:styleId="af4">
    <w:name w:val="Знак Знак Знак Знак Знак"/>
    <w:basedOn w:val="a"/>
    <w:rsid w:val="00B40391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0780-68B7-469E-BC16-20DCF20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енко</dc:creator>
  <cp:lastModifiedBy>Санечек</cp:lastModifiedBy>
  <cp:revision>13</cp:revision>
  <cp:lastPrinted>2019-09-20T09:00:00Z</cp:lastPrinted>
  <dcterms:created xsi:type="dcterms:W3CDTF">2019-09-17T16:08:00Z</dcterms:created>
  <dcterms:modified xsi:type="dcterms:W3CDTF">2019-09-20T09:03:00Z</dcterms:modified>
</cp:coreProperties>
</file>